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6981"/>
      </w:tblGrid>
      <w:tr w:rsidR="002E3314" w:rsidRPr="003C5BA2" w:rsidTr="00F761AC">
        <w:trPr>
          <w:jc w:val="center"/>
        </w:trPr>
        <w:tc>
          <w:tcPr>
            <w:tcW w:w="2375" w:type="dxa"/>
          </w:tcPr>
          <w:p w:rsidR="00AE5D29" w:rsidRDefault="00811100" w:rsidP="00D9746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1071" cy="707366"/>
                  <wp:effectExtent l="19050" t="0" r="1929" b="0"/>
                  <wp:docPr id="6" name="Рисунок 6" descr="C:\Users\Пользователь\AppData\Local\Microsoft\Windows\INetCache\Content.Word\Логотип утвержде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Microsoft\Windows\INetCache\Content.Word\Логотип утвержде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71" cy="71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1" w:type="dxa"/>
          </w:tcPr>
          <w:p w:rsidR="00AE5D29" w:rsidRPr="007A011B" w:rsidRDefault="00622CED" w:rsidP="001665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>ОРЕНБУРГСКАЯ РЕГ</w:t>
            </w:r>
            <w:r w:rsidR="00AE5D29" w:rsidRPr="007A011B">
              <w:rPr>
                <w:rFonts w:cstheme="minorHAnsi"/>
                <w:sz w:val="20"/>
                <w:szCs w:val="20"/>
              </w:rPr>
              <w:t>ИОНАЛЬНАЯ ОБЩЕСТВЕННАЯ ОРГАНИЗАЦИЯ</w:t>
            </w:r>
          </w:p>
          <w:p w:rsidR="00AE5D29" w:rsidRPr="007A011B" w:rsidRDefault="00AE5D29" w:rsidP="00D974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>«ФЕДЕРАЦИЯ СПОРТИВНОЙ ГИМНАСТИКИ»</w:t>
            </w:r>
          </w:p>
          <w:p w:rsidR="00166537" w:rsidRDefault="00B91D12" w:rsidP="00B91D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 xml:space="preserve">460047 </w:t>
            </w:r>
            <w:r w:rsidR="00166537">
              <w:rPr>
                <w:rFonts w:cstheme="minorHAnsi"/>
                <w:sz w:val="20"/>
                <w:szCs w:val="20"/>
              </w:rPr>
              <w:t xml:space="preserve">Оренбургская область </w:t>
            </w:r>
            <w:proofErr w:type="gramStart"/>
            <w:r w:rsidR="00AE5D29" w:rsidRPr="007A011B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="00AE5D29" w:rsidRPr="007A011B">
              <w:rPr>
                <w:rFonts w:cstheme="minorHAnsi"/>
                <w:sz w:val="20"/>
                <w:szCs w:val="20"/>
              </w:rPr>
              <w:t xml:space="preserve">. Оренбург </w:t>
            </w:r>
            <w:r w:rsidR="000C5440" w:rsidRPr="007A011B">
              <w:rPr>
                <w:rFonts w:cstheme="minorHAnsi"/>
                <w:sz w:val="20"/>
                <w:szCs w:val="20"/>
              </w:rPr>
              <w:t xml:space="preserve">ул. Дружбы 12/1  кв. 45 </w:t>
            </w:r>
          </w:p>
          <w:p w:rsidR="00B91D12" w:rsidRDefault="000C5440" w:rsidP="001665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 xml:space="preserve"> </w:t>
            </w:r>
            <w:r w:rsidR="003D4F93" w:rsidRPr="007A011B">
              <w:rPr>
                <w:rFonts w:cstheme="minorHAnsi"/>
                <w:sz w:val="20"/>
                <w:szCs w:val="20"/>
              </w:rPr>
              <w:t xml:space="preserve">ИНН/КПП  5609195210 / 560901001   </w:t>
            </w:r>
            <w:r w:rsidR="00166537">
              <w:rPr>
                <w:rFonts w:cstheme="minorHAnsi"/>
                <w:sz w:val="20"/>
                <w:szCs w:val="20"/>
              </w:rPr>
              <w:t xml:space="preserve">  </w:t>
            </w:r>
            <w:r w:rsidR="003D4F93" w:rsidRPr="007A011B">
              <w:rPr>
                <w:rFonts w:cstheme="minorHAnsi"/>
                <w:sz w:val="20"/>
                <w:szCs w:val="20"/>
              </w:rPr>
              <w:t>ОГРН  1205600008789</w:t>
            </w:r>
          </w:p>
          <w:p w:rsidR="00166537" w:rsidRPr="00FC2CA5" w:rsidRDefault="006C76D4" w:rsidP="001665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тел</w:t>
            </w:r>
            <w:r w:rsidRPr="00FC2CA5">
              <w:rPr>
                <w:rFonts w:cstheme="minorHAnsi"/>
                <w:sz w:val="20"/>
                <w:szCs w:val="20"/>
                <w:lang w:val="en-US"/>
              </w:rPr>
              <w:t xml:space="preserve">. 8-905-81-61-944       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="00166537" w:rsidRPr="00FC2CA5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="00166537" w:rsidRPr="00FC2CA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sportgymorn</w:t>
            </w:r>
            <w:r w:rsidR="00166537" w:rsidRPr="00FC2CA5">
              <w:rPr>
                <w:rFonts w:cstheme="minorHAnsi"/>
                <w:sz w:val="20"/>
                <w:szCs w:val="20"/>
                <w:lang w:val="en-US"/>
              </w:rPr>
              <w:t>@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="00166537" w:rsidRPr="00FC2CA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ru</w:t>
            </w:r>
          </w:p>
        </w:tc>
      </w:tr>
    </w:tbl>
    <w:p w:rsidR="007B1FE0" w:rsidRPr="00FC2CA5" w:rsidRDefault="007B1FE0" w:rsidP="007B1FE0">
      <w:pPr>
        <w:spacing w:after="0" w:line="240" w:lineRule="auto"/>
        <w:jc w:val="center"/>
        <w:rPr>
          <w:lang w:val="en-US"/>
        </w:rPr>
      </w:pPr>
    </w:p>
    <w:p w:rsidR="002E3314" w:rsidRPr="00AE72B9" w:rsidRDefault="002E3314" w:rsidP="007B1F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2B9">
        <w:rPr>
          <w:rFonts w:ascii="Times New Roman" w:hAnsi="Times New Roman"/>
          <w:b/>
          <w:bCs/>
          <w:sz w:val="24"/>
          <w:szCs w:val="24"/>
        </w:rPr>
        <w:t>Календарь спортивно-массовых мероприятий</w:t>
      </w:r>
    </w:p>
    <w:p w:rsidR="002E3314" w:rsidRDefault="002E3314" w:rsidP="002E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енбургской региональной общественной организации</w:t>
      </w:r>
    </w:p>
    <w:p w:rsidR="000A5E5F" w:rsidRPr="00585AA4" w:rsidRDefault="002E3314" w:rsidP="00585AA4">
      <w:pPr>
        <w:jc w:val="center"/>
      </w:pPr>
      <w:r>
        <w:rPr>
          <w:rFonts w:ascii="Times New Roman" w:hAnsi="Times New Roman"/>
          <w:b/>
          <w:sz w:val="24"/>
          <w:szCs w:val="24"/>
        </w:rPr>
        <w:t>«</w:t>
      </w:r>
      <w:r w:rsidRPr="00AE72B9">
        <w:rPr>
          <w:rFonts w:ascii="Times New Roman" w:hAnsi="Times New Roman"/>
          <w:b/>
          <w:sz w:val="24"/>
          <w:szCs w:val="24"/>
        </w:rPr>
        <w:t>Федерация спортивной</w:t>
      </w:r>
      <w:r>
        <w:rPr>
          <w:rFonts w:ascii="Times New Roman" w:hAnsi="Times New Roman"/>
          <w:b/>
          <w:sz w:val="24"/>
          <w:szCs w:val="24"/>
        </w:rPr>
        <w:t xml:space="preserve"> гимнастики»</w:t>
      </w:r>
      <w:r w:rsidR="00041D54">
        <w:rPr>
          <w:rFonts w:ascii="Times New Roman" w:hAnsi="Times New Roman"/>
          <w:b/>
          <w:bCs/>
          <w:sz w:val="24"/>
          <w:szCs w:val="24"/>
        </w:rPr>
        <w:t xml:space="preserve"> на 2022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483" w:type="dxa"/>
        <w:tblInd w:w="91" w:type="dxa"/>
        <w:tblLayout w:type="fixed"/>
        <w:tblLook w:val="04A0"/>
      </w:tblPr>
      <w:tblGrid>
        <w:gridCol w:w="443"/>
        <w:gridCol w:w="1134"/>
        <w:gridCol w:w="1275"/>
        <w:gridCol w:w="851"/>
        <w:gridCol w:w="992"/>
        <w:gridCol w:w="992"/>
        <w:gridCol w:w="709"/>
        <w:gridCol w:w="567"/>
        <w:gridCol w:w="1985"/>
        <w:gridCol w:w="1535"/>
      </w:tblGrid>
      <w:tr w:rsidR="000A5E5F" w:rsidRPr="00BE567D" w:rsidTr="007C2AC4">
        <w:trPr>
          <w:trHeight w:val="327"/>
        </w:trPr>
        <w:tc>
          <w:tcPr>
            <w:tcW w:w="104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5E5F" w:rsidRPr="00BE567D" w:rsidRDefault="000A5E5F" w:rsidP="007C2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E5F" w:rsidRPr="00BE567D" w:rsidTr="0072326E">
        <w:trPr>
          <w:trHeight w:val="7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Вид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Назван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Учас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Кол-во су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Проводящая организац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Финансирование</w:t>
            </w:r>
          </w:p>
        </w:tc>
      </w:tr>
      <w:tr w:rsidR="000A5E5F" w:rsidRPr="00BE567D" w:rsidTr="007C2AC4">
        <w:trPr>
          <w:trHeight w:val="413"/>
        </w:trPr>
        <w:tc>
          <w:tcPr>
            <w:tcW w:w="104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5F" w:rsidRPr="00CA48E7" w:rsidRDefault="000A5E5F" w:rsidP="007C2AC4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РОДСКИЕ СПОРТИВНЫЕ СОРЕВНОВАНИЯ</w:t>
            </w:r>
          </w:p>
        </w:tc>
      </w:tr>
      <w:tr w:rsidR="00C47322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е первенство Гайского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9 апреля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ай 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олодежная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Гайского Г.О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. судья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лима О.А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86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е и спорту Гайского Г.О.</w:t>
            </w:r>
          </w:p>
        </w:tc>
      </w:tr>
      <w:tr w:rsidR="00C47322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е первенство г.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ой гимна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-23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пр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ренбург</w:t>
            </w:r>
          </w:p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  <w:proofErr w:type="spellEnd"/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2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нош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ого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администрации г. Оренбурга         гл. судья Цуркан А.Ю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Оренбурга</w:t>
            </w: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урнир Регионов Поволжья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Кузнецк Пензенской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венство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ой гимна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B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-21 май</w:t>
            </w:r>
          </w:p>
          <w:p w:rsidR="00644A9D" w:rsidRPr="000E0DC1" w:rsidRDefault="00644A9D" w:rsidP="00B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</w:t>
            </w:r>
          </w:p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  <w:proofErr w:type="spellEnd"/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3 юнош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ого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532FD0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администрации г. Оренбурга         гл. судья Цуркан А.Ю.</w:t>
            </w: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 xml:space="preserve"> 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рытое первенство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  <w:r w:rsidR="00AB1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знецк Пензенской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Pr="00BF137C" w:rsidRDefault="00CC44F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44A9D">
              <w:rPr>
                <w:rFonts w:ascii="Times New Roman" w:hAnsi="Times New Roman"/>
                <w:bCs/>
                <w:sz w:val="16"/>
                <w:szCs w:val="16"/>
              </w:rPr>
              <w:t>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227357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рытый городской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ир "Юность Оренбуржья" по спортивной гимнастике</w:t>
            </w:r>
          </w:p>
          <w:p w:rsidR="00BB58B3" w:rsidRPr="000E0DC1" w:rsidRDefault="00BB58B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кабря</w:t>
            </w:r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енбур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  <w:proofErr w:type="spellEnd"/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532FD0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администрации г. Оренбурга         гл. судья Цуркан А.Ю.</w:t>
            </w:r>
          </w:p>
          <w:p w:rsidR="00644A9D" w:rsidRPr="00532FD0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4A9D" w:rsidRPr="00BE567D" w:rsidTr="00227357">
        <w:trPr>
          <w:trHeight w:val="91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8E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ЛАСТНЫЕ СПОРТИВНЫЕ СОРЕВНОВАНИЯ</w:t>
            </w: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CC44F3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крытый чемпионат и первен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-29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Январь</w:t>
            </w:r>
          </w:p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 2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Pr="007F029A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7FC5">
              <w:rPr>
                <w:rFonts w:ascii="Times New Roman" w:hAnsi="Times New Roman"/>
                <w:bCs/>
                <w:sz w:val="16"/>
                <w:szCs w:val="16"/>
              </w:rPr>
              <w:t>Г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удья 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Цуркан А.Ю.</w:t>
            </w:r>
          </w:p>
          <w:p w:rsidR="00644A9D" w:rsidRPr="004D7FC5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CC44F3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рытый Чемпионат Саратовской области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лаш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лашов Саратов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Балаш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7C2AC4">
        <w:trPr>
          <w:trHeight w:val="480"/>
        </w:trPr>
        <w:tc>
          <w:tcPr>
            <w:tcW w:w="104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CA48E7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8E7">
              <w:rPr>
                <w:rFonts w:ascii="Times New Roman" w:hAnsi="Times New Roman"/>
                <w:bCs/>
                <w:sz w:val="16"/>
                <w:szCs w:val="16"/>
              </w:rPr>
              <w:t>ВСЕРОССИЙСКИЕ СПОРТИВНЫЕ СОРЕВНОВАНИЯ</w:t>
            </w:r>
          </w:p>
        </w:tc>
      </w:tr>
      <w:tr w:rsidR="00644A9D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AB185E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Всероссийские соревнования на приз </w:t>
            </w:r>
            <w:proofErr w:type="spellStart"/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Хоркиной</w:t>
            </w:r>
            <w:proofErr w:type="spellEnd"/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Бел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Бел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8F25F6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ие соревнования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Памяти Олимпийской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чемпионки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З. Ворониной (Дружинин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Республика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Марий Эл,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г. Йошкар-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F25F6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й турнир "Черноморская чайка" 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Со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8F25F6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 xml:space="preserve">Всероссийские Соревнования "На призы Олимпийского чемпиона А. </w:t>
            </w:r>
            <w:proofErr w:type="spellStart"/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Немова</w:t>
            </w:r>
            <w:proofErr w:type="spellEnd"/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г. Сы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8F25F6" w:rsidRPr="008F132E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Pr="008F132E" w:rsidRDefault="008F25F6" w:rsidP="008F25F6">
            <w:pPr>
              <w:contextualSpacing/>
              <w:jc w:val="center"/>
            </w:pP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по физической культуре и спорту Оренбургской области, Оренбургская региональная общественная </w:t>
            </w:r>
            <w:r w:rsidRPr="008F132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я «Федерация спортивной гимнастики»</w:t>
            </w:r>
          </w:p>
        </w:tc>
      </w:tr>
      <w:tr w:rsidR="000709A1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7C2AC4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Всероссийские соревнования </w:t>
            </w: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«Памяти</w:t>
            </w:r>
          </w:p>
          <w:p w:rsidR="000709A1" w:rsidRPr="007C2AC4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.Г.Толкачёв»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7C2AC4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Владимирская область,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г. Влади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0709A1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ие соревнования "Сурска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с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0709A1" w:rsidRPr="00BE567D" w:rsidTr="007C2AC4">
        <w:trPr>
          <w:trHeight w:val="70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Default="000709A1" w:rsidP="008029E0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</w:p>
          <w:p w:rsidR="000709A1" w:rsidRPr="00CA48E7" w:rsidRDefault="000709A1" w:rsidP="000709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 xml:space="preserve">МЕЖРЕГИОНАЛЬНЫЕ СПОРТИВНЫЕ СОРЕВНОВАНИЯ – </w:t>
            </w:r>
          </w:p>
          <w:p w:rsidR="000709A1" w:rsidRDefault="000709A1" w:rsidP="000709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ы</w:t>
            </w: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 xml:space="preserve"> и первенства федеральных округов, двух и более федеральных округов</w:t>
            </w:r>
          </w:p>
          <w:p w:rsidR="000709A1" w:rsidRPr="00B67B64" w:rsidRDefault="000709A1" w:rsidP="000709A1">
            <w:pPr>
              <w:contextualSpacing/>
              <w:rPr>
                <w:sz w:val="20"/>
                <w:szCs w:val="20"/>
              </w:rPr>
            </w:pPr>
          </w:p>
        </w:tc>
      </w:tr>
      <w:tr w:rsidR="000709A1" w:rsidRPr="00BE567D" w:rsidTr="0072326E">
        <w:trPr>
          <w:trHeight w:val="28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емпионат п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ри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жского федеральный округа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ужчины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еньщт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0709A1" w:rsidRPr="00BE567D" w:rsidTr="0072326E">
        <w:trPr>
          <w:trHeight w:val="28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ервенство п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ри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жский федеральный округа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Юни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7A5D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Default="000709A1" w:rsidP="000709A1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0709A1" w:rsidRPr="00BE567D" w:rsidTr="0072326E">
        <w:trPr>
          <w:trHeight w:val="9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7A01">
              <w:rPr>
                <w:rFonts w:ascii="Times New Roman" w:hAnsi="Times New Roman"/>
                <w:bCs/>
                <w:sz w:val="16"/>
                <w:szCs w:val="16"/>
              </w:rPr>
              <w:t>первенство приволжский федеральный округ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.Сар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Сар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Юнио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Default="000709A1" w:rsidP="000709A1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0709A1" w:rsidRPr="00BE567D" w:rsidTr="0072326E">
        <w:trPr>
          <w:trHeight w:val="137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ервенство пр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ив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жского федерального округа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Юниоры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Юнио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09A1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0709A1" w:rsidRPr="00BE567D" w:rsidTr="007C2AC4">
        <w:trPr>
          <w:trHeight w:val="91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8F132E" w:rsidRDefault="000709A1" w:rsidP="000709A1">
            <w:pPr>
              <w:contextualSpacing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артакиады учащихся</w:t>
            </w:r>
          </w:p>
        </w:tc>
      </w:tr>
      <w:tr w:rsidR="000709A1" w:rsidRPr="00BE567D" w:rsidTr="0072326E">
        <w:trPr>
          <w:trHeight w:val="9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A1" w:rsidRPr="00BE567D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 xml:space="preserve"> летняя Спартак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а учащихся (финал) России 2022</w:t>
            </w: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EF4FBB" w:rsidRDefault="000709A1" w:rsidP="00070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A1" w:rsidRPr="00EF4FBB" w:rsidRDefault="000709A1" w:rsidP="000709A1">
            <w:pPr>
              <w:contextualSpacing/>
              <w:jc w:val="center"/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Оренбургской области, Оренбургская региональная общественная организация «Федерация спортивной гимнастики»»</w:t>
            </w:r>
          </w:p>
        </w:tc>
      </w:tr>
    </w:tbl>
    <w:p w:rsidR="000A5E5F" w:rsidRDefault="000A5E5F" w:rsidP="000A5E5F"/>
    <w:p w:rsidR="000A5E5F" w:rsidRDefault="000A5E5F" w:rsidP="000A5E5F"/>
    <w:p w:rsidR="000A5E5F" w:rsidRPr="00713C6B" w:rsidRDefault="002F43A5" w:rsidP="000A5E5F">
      <w:pPr>
        <w:rPr>
          <w:sz w:val="24"/>
          <w:szCs w:val="28"/>
        </w:rPr>
      </w:pPr>
      <w:r w:rsidRPr="00713C6B">
        <w:rPr>
          <w:sz w:val="24"/>
          <w:szCs w:val="28"/>
        </w:rPr>
        <w:t>15.09.2021</w:t>
      </w:r>
      <w:r w:rsidR="000A5E5F" w:rsidRPr="00713C6B">
        <w:rPr>
          <w:sz w:val="24"/>
          <w:szCs w:val="28"/>
        </w:rPr>
        <w:t xml:space="preserve"> г.</w:t>
      </w:r>
    </w:p>
    <w:p w:rsidR="00713C6B" w:rsidRPr="00713C6B" w:rsidRDefault="00713C6B" w:rsidP="00713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ая региональная</w:t>
      </w:r>
      <w:r w:rsidRPr="00713C6B">
        <w:rPr>
          <w:rFonts w:ascii="Times New Roman" w:hAnsi="Times New Roman"/>
          <w:sz w:val="24"/>
          <w:szCs w:val="24"/>
        </w:rPr>
        <w:t xml:space="preserve"> </w:t>
      </w:r>
    </w:p>
    <w:p w:rsidR="00713C6B" w:rsidRPr="00713C6B" w:rsidRDefault="00713C6B" w:rsidP="00713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организация</w:t>
      </w:r>
    </w:p>
    <w:p w:rsidR="000A5E5F" w:rsidRPr="00713C6B" w:rsidRDefault="00713C6B" w:rsidP="00713C6B">
      <w:pPr>
        <w:rPr>
          <w:sz w:val="24"/>
          <w:szCs w:val="28"/>
        </w:rPr>
      </w:pPr>
      <w:r w:rsidRPr="00713C6B">
        <w:rPr>
          <w:rFonts w:ascii="Times New Roman" w:hAnsi="Times New Roman"/>
          <w:sz w:val="24"/>
          <w:szCs w:val="24"/>
        </w:rPr>
        <w:t xml:space="preserve">«Федерация спортив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C6B">
        <w:rPr>
          <w:rFonts w:ascii="Times New Roman" w:hAnsi="Times New Roman"/>
          <w:sz w:val="24"/>
          <w:szCs w:val="24"/>
        </w:rPr>
        <w:t>гимнастики»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687323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A5E5F" w:rsidRPr="00713C6B">
        <w:rPr>
          <w:sz w:val="24"/>
          <w:szCs w:val="28"/>
        </w:rPr>
        <w:t xml:space="preserve">Цуркан </w:t>
      </w:r>
      <w:r w:rsidR="00687323">
        <w:rPr>
          <w:sz w:val="24"/>
          <w:szCs w:val="28"/>
        </w:rPr>
        <w:t xml:space="preserve"> </w:t>
      </w:r>
      <w:r w:rsidR="000A5E5F" w:rsidRPr="00713C6B">
        <w:rPr>
          <w:sz w:val="24"/>
          <w:szCs w:val="28"/>
        </w:rPr>
        <w:t>А.Ю.</w:t>
      </w:r>
    </w:p>
    <w:p w:rsidR="000A5E5F" w:rsidRDefault="000A5E5F" w:rsidP="000A5E5F"/>
    <w:p w:rsidR="000A5E5F" w:rsidRPr="005E6FD0" w:rsidRDefault="000A5E5F" w:rsidP="000A5E5F">
      <w:pPr>
        <w:rPr>
          <w:sz w:val="28"/>
          <w:szCs w:val="28"/>
        </w:rPr>
      </w:pPr>
    </w:p>
    <w:p w:rsidR="002E3314" w:rsidRDefault="002E3314"/>
    <w:p w:rsidR="002E3314" w:rsidRPr="002E3314" w:rsidRDefault="002E3314"/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Default="002E3314" w:rsidP="007F0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14" w:rsidRPr="007F029A" w:rsidRDefault="002E3314"/>
    <w:sectPr w:rsidR="002E3314" w:rsidRPr="007F029A" w:rsidSect="007F02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4" w:rsidRDefault="007C2AC4" w:rsidP="009B0BD8">
      <w:pPr>
        <w:spacing w:after="0" w:line="240" w:lineRule="auto"/>
      </w:pPr>
      <w:r>
        <w:separator/>
      </w:r>
    </w:p>
  </w:endnote>
  <w:endnote w:type="continuationSeparator" w:id="0">
    <w:p w:rsidR="007C2AC4" w:rsidRDefault="007C2AC4" w:rsidP="009B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0514414"/>
      <w:docPartObj>
        <w:docPartGallery w:val="Page Numbers (Bottom of Page)"/>
        <w:docPartUnique/>
      </w:docPartObj>
    </w:sdtPr>
    <w:sdtContent>
      <w:p w:rsidR="007C2AC4" w:rsidRDefault="008951E6">
        <w:pPr>
          <w:pStyle w:val="a8"/>
          <w:jc w:val="right"/>
        </w:pPr>
        <w:r>
          <w:fldChar w:fldCharType="begin"/>
        </w:r>
        <w:r w:rsidR="007C2AC4">
          <w:instrText xml:space="preserve"> PAGE   \* MERGEFORMAT </w:instrText>
        </w:r>
        <w:r>
          <w:fldChar w:fldCharType="separate"/>
        </w:r>
        <w:r w:rsidR="00223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AC4" w:rsidRDefault="007C2A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4" w:rsidRDefault="007C2AC4" w:rsidP="009B0BD8">
      <w:pPr>
        <w:spacing w:after="0" w:line="240" w:lineRule="auto"/>
      </w:pPr>
      <w:r>
        <w:separator/>
      </w:r>
    </w:p>
  </w:footnote>
  <w:footnote w:type="continuationSeparator" w:id="0">
    <w:p w:rsidR="007C2AC4" w:rsidRDefault="007C2AC4" w:rsidP="009B0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D29"/>
    <w:rsid w:val="00005BF8"/>
    <w:rsid w:val="00041D54"/>
    <w:rsid w:val="00054A7C"/>
    <w:rsid w:val="00064B58"/>
    <w:rsid w:val="000709A1"/>
    <w:rsid w:val="000A1B6F"/>
    <w:rsid w:val="000A5E5F"/>
    <w:rsid w:val="000C5440"/>
    <w:rsid w:val="000C631D"/>
    <w:rsid w:val="00166537"/>
    <w:rsid w:val="001C5981"/>
    <w:rsid w:val="001D04A5"/>
    <w:rsid w:val="00223261"/>
    <w:rsid w:val="00227357"/>
    <w:rsid w:val="002762F4"/>
    <w:rsid w:val="002E3314"/>
    <w:rsid w:val="002F43A5"/>
    <w:rsid w:val="00322760"/>
    <w:rsid w:val="00323C8F"/>
    <w:rsid w:val="00340FB2"/>
    <w:rsid w:val="00364A79"/>
    <w:rsid w:val="003A56B4"/>
    <w:rsid w:val="003A7097"/>
    <w:rsid w:val="003C5BA2"/>
    <w:rsid w:val="003D4F93"/>
    <w:rsid w:val="00423555"/>
    <w:rsid w:val="00494571"/>
    <w:rsid w:val="004A3CDB"/>
    <w:rsid w:val="004A3EA5"/>
    <w:rsid w:val="004C5654"/>
    <w:rsid w:val="00532FD0"/>
    <w:rsid w:val="00585AA4"/>
    <w:rsid w:val="00593175"/>
    <w:rsid w:val="005A3E30"/>
    <w:rsid w:val="005A6DE8"/>
    <w:rsid w:val="005D7C66"/>
    <w:rsid w:val="005F3E51"/>
    <w:rsid w:val="00600F71"/>
    <w:rsid w:val="0061048B"/>
    <w:rsid w:val="00610FC1"/>
    <w:rsid w:val="00622CED"/>
    <w:rsid w:val="00644A9D"/>
    <w:rsid w:val="006474FC"/>
    <w:rsid w:val="00674E19"/>
    <w:rsid w:val="00687323"/>
    <w:rsid w:val="006B17E0"/>
    <w:rsid w:val="006B2DBE"/>
    <w:rsid w:val="006B4D4D"/>
    <w:rsid w:val="006C76D4"/>
    <w:rsid w:val="007020A8"/>
    <w:rsid w:val="00713C6B"/>
    <w:rsid w:val="0072326E"/>
    <w:rsid w:val="00730A66"/>
    <w:rsid w:val="00745C1B"/>
    <w:rsid w:val="00753BE7"/>
    <w:rsid w:val="007A011B"/>
    <w:rsid w:val="007A3D44"/>
    <w:rsid w:val="007A5D5B"/>
    <w:rsid w:val="007B1FE0"/>
    <w:rsid w:val="007C2AC4"/>
    <w:rsid w:val="007F029A"/>
    <w:rsid w:val="007F784D"/>
    <w:rsid w:val="008029E0"/>
    <w:rsid w:val="00811100"/>
    <w:rsid w:val="00845C0D"/>
    <w:rsid w:val="00863728"/>
    <w:rsid w:val="008951E6"/>
    <w:rsid w:val="008C0FAB"/>
    <w:rsid w:val="008F25F6"/>
    <w:rsid w:val="00927ED3"/>
    <w:rsid w:val="00942AB0"/>
    <w:rsid w:val="00961C0F"/>
    <w:rsid w:val="00975F75"/>
    <w:rsid w:val="00982484"/>
    <w:rsid w:val="009A6E0A"/>
    <w:rsid w:val="009B0BD8"/>
    <w:rsid w:val="009E1860"/>
    <w:rsid w:val="00A81B48"/>
    <w:rsid w:val="00AB185E"/>
    <w:rsid w:val="00AD7F51"/>
    <w:rsid w:val="00AE5D29"/>
    <w:rsid w:val="00B1786E"/>
    <w:rsid w:val="00B464F9"/>
    <w:rsid w:val="00B91D12"/>
    <w:rsid w:val="00BB58B3"/>
    <w:rsid w:val="00C06E5D"/>
    <w:rsid w:val="00C33231"/>
    <w:rsid w:val="00C47322"/>
    <w:rsid w:val="00C62628"/>
    <w:rsid w:val="00C64AD1"/>
    <w:rsid w:val="00C76725"/>
    <w:rsid w:val="00CB45FF"/>
    <w:rsid w:val="00CC44F3"/>
    <w:rsid w:val="00D108B0"/>
    <w:rsid w:val="00D208BE"/>
    <w:rsid w:val="00D2705D"/>
    <w:rsid w:val="00D34AFA"/>
    <w:rsid w:val="00D42567"/>
    <w:rsid w:val="00D9746F"/>
    <w:rsid w:val="00DA58F3"/>
    <w:rsid w:val="00DC7B31"/>
    <w:rsid w:val="00E341A8"/>
    <w:rsid w:val="00E54C72"/>
    <w:rsid w:val="00E71DFB"/>
    <w:rsid w:val="00EC3FC9"/>
    <w:rsid w:val="00F0284E"/>
    <w:rsid w:val="00F761AC"/>
    <w:rsid w:val="00FA4100"/>
    <w:rsid w:val="00FB12CB"/>
    <w:rsid w:val="00FC2CA5"/>
    <w:rsid w:val="00FE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BD8"/>
  </w:style>
  <w:style w:type="paragraph" w:styleId="a8">
    <w:name w:val="footer"/>
    <w:basedOn w:val="a"/>
    <w:link w:val="a9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BD8"/>
  </w:style>
  <w:style w:type="character" w:styleId="aa">
    <w:name w:val="Hyperlink"/>
    <w:basedOn w:val="a0"/>
    <w:uiPriority w:val="99"/>
    <w:unhideWhenUsed/>
    <w:rsid w:val="00B91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34E3-7075-42DF-ADB7-2AB5388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0-10-27T10:02:00Z</cp:lastPrinted>
  <dcterms:created xsi:type="dcterms:W3CDTF">2020-08-18T13:02:00Z</dcterms:created>
  <dcterms:modified xsi:type="dcterms:W3CDTF">2021-09-17T07:32:00Z</dcterms:modified>
</cp:coreProperties>
</file>